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82C083" wp14:editId="7E626A51">
            <wp:extent cx="7686675" cy="51530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8137" b="12544"/>
                    <a:stretch/>
                  </pic:blipFill>
                  <pic:spPr bwMode="auto">
                    <a:xfrm>
                      <a:off x="0" y="0"/>
                      <a:ext cx="76866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1603E0" w:rsidRDefault="001603E0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7C692" wp14:editId="2C12DBCF">
            <wp:extent cx="7953375" cy="46386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449" r="28137" b="11951"/>
                    <a:stretch/>
                  </pic:blipFill>
                  <pic:spPr bwMode="auto">
                    <a:xfrm>
                      <a:off x="0" y="0"/>
                      <a:ext cx="795337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1603E0" w:rsidRDefault="001603E0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794D56" wp14:editId="0DA86DEC">
            <wp:extent cx="7800975" cy="449580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1856" r="28137" b="13732"/>
                    <a:stretch/>
                  </pic:blipFill>
                  <pic:spPr bwMode="auto">
                    <a:xfrm>
                      <a:off x="0" y="0"/>
                      <a:ext cx="780097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2B6272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6B" w:rsidRDefault="008B176B" w:rsidP="00EA5418">
      <w:pPr>
        <w:spacing w:after="0" w:line="240" w:lineRule="auto"/>
      </w:pPr>
      <w:r>
        <w:separator/>
      </w:r>
    </w:p>
  </w:endnote>
  <w:endnote w:type="continuationSeparator" w:id="0">
    <w:p w:rsidR="008B176B" w:rsidRDefault="008B17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F2B85" w:rsidRPr="005F2B8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F2B85" w:rsidRPr="005F2B8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6B" w:rsidRDefault="008B176B" w:rsidP="00EA5418">
      <w:pPr>
        <w:spacing w:after="0" w:line="240" w:lineRule="auto"/>
      </w:pPr>
      <w:r>
        <w:separator/>
      </w:r>
    </w:p>
  </w:footnote>
  <w:footnote w:type="continuationSeparator" w:id="0">
    <w:p w:rsidR="008B176B" w:rsidRDefault="008B17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548D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2B85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176B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AEF7-0EEB-48FE-B746-C2DA613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07:00Z</dcterms:created>
  <dcterms:modified xsi:type="dcterms:W3CDTF">2020-01-29T03:07:00Z</dcterms:modified>
</cp:coreProperties>
</file>